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1524A4F" w:rsidR="00276B32" w:rsidRDefault="00B92704" w:rsidP="00E84AC9">
      <w:r>
        <w:rPr>
          <w:noProof/>
        </w:rPr>
        <w:drawing>
          <wp:anchor distT="0" distB="0" distL="114300" distR="114300" simplePos="0" relativeHeight="251659264" behindDoc="1" locked="0" layoutInCell="1" allowOverlap="1" wp14:anchorId="4CF9649B" wp14:editId="4575DCC4">
            <wp:simplePos x="0" y="0"/>
            <wp:positionH relativeFrom="column">
              <wp:posOffset>4400550</wp:posOffset>
            </wp:positionH>
            <wp:positionV relativeFrom="page">
              <wp:posOffset>564515</wp:posOffset>
            </wp:positionV>
            <wp:extent cx="1619250" cy="971360"/>
            <wp:effectExtent l="19050" t="19050" r="19050" b="19685"/>
            <wp:wrapTight wrapText="bothSides">
              <wp:wrapPolygon edited="0">
                <wp:start x="-254" y="-424"/>
                <wp:lineTo x="-254" y="21614"/>
                <wp:lineTo x="21600" y="21614"/>
                <wp:lineTo x="21600" y="-424"/>
                <wp:lineTo x="-254" y="-42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ag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71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69AF3471" w:rsidR="00B92704" w:rsidRDefault="00B92704">
      <w:r>
        <w:t xml:space="preserve"> </w:t>
      </w:r>
    </w:p>
    <w:p w14:paraId="2A4727DF" w14:textId="017BD2BC" w:rsidR="00B92704" w:rsidRDefault="00E958E3">
      <w:r>
        <w:rPr>
          <w:noProof/>
        </w:rPr>
        <w:drawing>
          <wp:anchor distT="0" distB="0" distL="114300" distR="114300" simplePos="0" relativeHeight="251658240" behindDoc="1" locked="0" layoutInCell="1" allowOverlap="1" wp14:anchorId="4A852AB8" wp14:editId="01BF3E9D">
            <wp:simplePos x="0" y="0"/>
            <wp:positionH relativeFrom="column">
              <wp:posOffset>895350</wp:posOffset>
            </wp:positionH>
            <wp:positionV relativeFrom="page">
              <wp:posOffset>1701771</wp:posOffset>
            </wp:positionV>
            <wp:extent cx="8772282" cy="5262338"/>
            <wp:effectExtent l="0" t="0" r="0" b="0"/>
            <wp:wrapTight wrapText="bothSides">
              <wp:wrapPolygon edited="0">
                <wp:start x="0" y="0"/>
                <wp:lineTo x="0" y="21504"/>
                <wp:lineTo x="21531" y="21504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agOutli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2282" cy="526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704">
        <w:br w:type="page"/>
      </w:r>
    </w:p>
    <w:p w14:paraId="1E58A39A" w14:textId="699D5031" w:rsidR="00C22522" w:rsidRDefault="00E958E3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A820745" wp14:editId="4E999AD9">
            <wp:simplePos x="0" y="0"/>
            <wp:positionH relativeFrom="column">
              <wp:posOffset>4939030</wp:posOffset>
            </wp:positionH>
            <wp:positionV relativeFrom="page">
              <wp:posOffset>668773</wp:posOffset>
            </wp:positionV>
            <wp:extent cx="712659" cy="427512"/>
            <wp:effectExtent l="19050" t="19050" r="11430" b="10795"/>
            <wp:wrapTight wrapText="bothSides">
              <wp:wrapPolygon edited="0">
                <wp:start x="-578" y="-963"/>
                <wp:lineTo x="-578" y="21183"/>
                <wp:lineTo x="21369" y="21183"/>
                <wp:lineTo x="21369" y="-963"/>
                <wp:lineTo x="-578" y="-963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ag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59" cy="427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AF5E354" wp14:editId="2088B4A1">
            <wp:simplePos x="0" y="0"/>
            <wp:positionH relativeFrom="column">
              <wp:posOffset>422910</wp:posOffset>
            </wp:positionH>
            <wp:positionV relativeFrom="page">
              <wp:posOffset>1047750</wp:posOffset>
            </wp:positionV>
            <wp:extent cx="3302000" cy="1881505"/>
            <wp:effectExtent l="171450" t="190500" r="165100" b="328295"/>
            <wp:wrapTight wrapText="bothSides">
              <wp:wrapPolygon edited="0">
                <wp:start x="937" y="1075"/>
                <wp:lineTo x="132" y="1809"/>
                <wp:lineTo x="531" y="5238"/>
                <wp:lineTo x="318" y="8885"/>
                <wp:lineTo x="228" y="12488"/>
                <wp:lineTo x="-504" y="12750"/>
                <wp:lineTo x="-106" y="16179"/>
                <wp:lineTo x="-717" y="16397"/>
                <wp:lineTo x="-318" y="19826"/>
                <wp:lineTo x="6796" y="20852"/>
                <wp:lineTo x="6918" y="20808"/>
                <wp:lineTo x="15009" y="21484"/>
                <wp:lineTo x="15131" y="21441"/>
                <wp:lineTo x="19995" y="21709"/>
                <wp:lineTo x="20167" y="22094"/>
                <wp:lineTo x="20655" y="21919"/>
                <wp:lineTo x="20870" y="19387"/>
                <wp:lineTo x="20960" y="15784"/>
                <wp:lineTo x="21294" y="12093"/>
                <wp:lineTo x="21384" y="8490"/>
                <wp:lineTo x="21596" y="4843"/>
                <wp:lineTo x="21687" y="1239"/>
                <wp:lineTo x="21363" y="-1546"/>
                <wp:lineTo x="14767" y="-302"/>
                <wp:lineTo x="14418" y="-3302"/>
                <wp:lineTo x="1548" y="856"/>
                <wp:lineTo x="937" y="107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agOutlin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1381">
                      <a:off x="0" y="0"/>
                      <a:ext cx="33020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AEFD204" wp14:editId="5A5F994B">
            <wp:simplePos x="0" y="0"/>
            <wp:positionH relativeFrom="column">
              <wp:posOffset>6929755</wp:posOffset>
            </wp:positionH>
            <wp:positionV relativeFrom="page">
              <wp:posOffset>1095375</wp:posOffset>
            </wp:positionV>
            <wp:extent cx="3303270" cy="1882775"/>
            <wp:effectExtent l="171450" t="209550" r="163830" b="327025"/>
            <wp:wrapTight wrapText="bothSides">
              <wp:wrapPolygon edited="0">
                <wp:start x="19981" y="787"/>
                <wp:lineTo x="14937" y="-688"/>
                <wp:lineTo x="8491" y="-1132"/>
                <wp:lineTo x="8306" y="363"/>
                <wp:lineTo x="272" y="-2699"/>
                <wp:lineTo x="-574" y="4136"/>
                <wp:lineTo x="-632" y="7692"/>
                <wp:lineTo x="-23" y="7924"/>
                <wp:lineTo x="-446" y="11341"/>
                <wp:lineTo x="162" y="11573"/>
                <wp:lineTo x="-261" y="14990"/>
                <wp:lineTo x="470" y="15268"/>
                <wp:lineTo x="258" y="16977"/>
                <wp:lineTo x="655" y="18917"/>
                <wp:lineTo x="703" y="21619"/>
                <wp:lineTo x="1799" y="22037"/>
                <wp:lineTo x="1973" y="21656"/>
                <wp:lineTo x="7229" y="21423"/>
                <wp:lineTo x="7350" y="21469"/>
                <wp:lineTo x="14834" y="20743"/>
                <wp:lineTo x="14955" y="20789"/>
                <wp:lineTo x="21708" y="19784"/>
                <wp:lineTo x="20590" y="1019"/>
                <wp:lineTo x="19981" y="787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agOutlin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4676" flipH="1">
                      <a:off x="0" y="0"/>
                      <a:ext cx="330327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46C93" wp14:editId="0BF53E31">
                <wp:simplePos x="0" y="0"/>
                <wp:positionH relativeFrom="column">
                  <wp:posOffset>6757035</wp:posOffset>
                </wp:positionH>
                <wp:positionV relativeFrom="paragraph">
                  <wp:posOffset>553720</wp:posOffset>
                </wp:positionV>
                <wp:extent cx="1083310" cy="3261360"/>
                <wp:effectExtent l="19050" t="0" r="40640" b="533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310" cy="326136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F8BA4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05pt,43.6pt" to="617.35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" strokecolor="#7f7f7f [1612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44C59" wp14:editId="65A527D0">
                <wp:simplePos x="0" y="0"/>
                <wp:positionH relativeFrom="column">
                  <wp:posOffset>2795905</wp:posOffset>
                </wp:positionH>
                <wp:positionV relativeFrom="paragraph">
                  <wp:posOffset>480695</wp:posOffset>
                </wp:positionV>
                <wp:extent cx="1082040" cy="3455035"/>
                <wp:effectExtent l="19050" t="0" r="41910" b="501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345503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CACE0" id="Straight Connector 1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5pt,37.85pt" to="305.35pt,3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" strokecolor="#7f7f7f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94CB556" wp14:editId="4BF8648F">
                <wp:simplePos x="0" y="0"/>
                <wp:positionH relativeFrom="column">
                  <wp:posOffset>616585</wp:posOffset>
                </wp:positionH>
                <wp:positionV relativeFrom="page">
                  <wp:posOffset>4119245</wp:posOffset>
                </wp:positionV>
                <wp:extent cx="9357360" cy="4880610"/>
                <wp:effectExtent l="0" t="0" r="0" b="0"/>
                <wp:wrapTight wrapText="bothSides">
                  <wp:wrapPolygon edited="0">
                    <wp:start x="132" y="0"/>
                    <wp:lineTo x="132" y="21499"/>
                    <wp:lineTo x="21459" y="21499"/>
                    <wp:lineTo x="21459" y="0"/>
                    <wp:lineTo x="132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7360" cy="4880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965D" w14:textId="77777777" w:rsidR="00A92985" w:rsidRPr="00A92985" w:rsidRDefault="00A92985" w:rsidP="00A92985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92985">
                              <w:rPr>
                                <w:rFonts w:ascii="Merienda" w:hAnsi="Merienda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Happy </w:t>
                            </w:r>
                          </w:p>
                          <w:p w14:paraId="161E2532" w14:textId="38130A22" w:rsidR="00A92985" w:rsidRPr="00A92985" w:rsidRDefault="00A92985" w:rsidP="00A92985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92985">
                              <w:rPr>
                                <w:rFonts w:ascii="Merienda" w:hAnsi="Merienda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. Andrew’s D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CB5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55pt;margin-top:324.35pt;width:736.8pt;height:384.3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" filled="f" stroked="f">
                <v:textbox>
                  <w:txbxContent>
                    <w:p w14:paraId="4D78965D" w14:textId="77777777" w:rsidR="00A92985" w:rsidRPr="00A92985" w:rsidRDefault="00A92985" w:rsidP="00A92985">
                      <w:pPr>
                        <w:jc w:val="center"/>
                        <w:rPr>
                          <w:rFonts w:ascii="Merienda" w:hAnsi="Merienda"/>
                          <w:b/>
                          <w:outline/>
                          <w:color w:val="000000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92985">
                        <w:rPr>
                          <w:rFonts w:ascii="Merienda" w:hAnsi="Merienda"/>
                          <w:b/>
                          <w:outline/>
                          <w:color w:val="000000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Happy </w:t>
                      </w:r>
                    </w:p>
                    <w:p w14:paraId="161E2532" w14:textId="38130A22" w:rsidR="00A92985" w:rsidRPr="00A92985" w:rsidRDefault="00A92985" w:rsidP="00A92985">
                      <w:pPr>
                        <w:jc w:val="center"/>
                        <w:rPr>
                          <w:rFonts w:ascii="Merienda" w:hAnsi="Merienda"/>
                          <w:b/>
                          <w:outline/>
                          <w:color w:val="000000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92985">
                        <w:rPr>
                          <w:rFonts w:ascii="Merienda" w:hAnsi="Merienda"/>
                          <w:b/>
                          <w:outline/>
                          <w:color w:val="000000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. Andrew’s 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22522">
        <w:t xml:space="preserve"> </w:t>
      </w:r>
    </w:p>
    <w:p w14:paraId="4A90DB8A" w14:textId="77777777" w:rsidR="00C22522" w:rsidRDefault="00C22522">
      <w:r>
        <w:br w:type="page"/>
      </w:r>
    </w:p>
    <w:p w14:paraId="633B79C1" w14:textId="16A2D24A" w:rsidR="00C22522" w:rsidRDefault="00E958E3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FD666CF" wp14:editId="361FABFE">
            <wp:simplePos x="0" y="0"/>
            <wp:positionH relativeFrom="column">
              <wp:posOffset>446405</wp:posOffset>
            </wp:positionH>
            <wp:positionV relativeFrom="page">
              <wp:posOffset>718820</wp:posOffset>
            </wp:positionV>
            <wp:extent cx="2519680" cy="1511300"/>
            <wp:effectExtent l="0" t="0" r="0" b="0"/>
            <wp:wrapTight wrapText="bothSides">
              <wp:wrapPolygon edited="0">
                <wp:start x="0" y="0"/>
                <wp:lineTo x="0" y="21237"/>
                <wp:lineTo x="21393" y="21237"/>
                <wp:lineTo x="2139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agOutli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84EDF59" wp14:editId="65B043A3">
            <wp:simplePos x="0" y="0"/>
            <wp:positionH relativeFrom="column">
              <wp:posOffset>7676515</wp:posOffset>
            </wp:positionH>
            <wp:positionV relativeFrom="page">
              <wp:posOffset>719440</wp:posOffset>
            </wp:positionV>
            <wp:extent cx="2519680" cy="1511300"/>
            <wp:effectExtent l="0" t="0" r="0" b="0"/>
            <wp:wrapTight wrapText="bothSides">
              <wp:wrapPolygon edited="0">
                <wp:start x="0" y="0"/>
                <wp:lineTo x="0" y="21237"/>
                <wp:lineTo x="21393" y="21237"/>
                <wp:lineTo x="2139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agOutli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996D8C8" wp14:editId="3D0195C5">
            <wp:simplePos x="0" y="0"/>
            <wp:positionH relativeFrom="column">
              <wp:posOffset>2432523</wp:posOffset>
            </wp:positionH>
            <wp:positionV relativeFrom="page">
              <wp:posOffset>637540</wp:posOffset>
            </wp:positionV>
            <wp:extent cx="5560828" cy="6341398"/>
            <wp:effectExtent l="0" t="0" r="1905" b="2540"/>
            <wp:wrapTight wrapText="bothSides">
              <wp:wrapPolygon edited="0">
                <wp:start x="4144" y="0"/>
                <wp:lineTo x="3922" y="324"/>
                <wp:lineTo x="3774" y="1038"/>
                <wp:lineTo x="3478" y="2077"/>
                <wp:lineTo x="3478" y="3115"/>
                <wp:lineTo x="3182" y="4153"/>
                <wp:lineTo x="2960" y="5191"/>
                <wp:lineTo x="2590" y="6230"/>
                <wp:lineTo x="2294" y="7268"/>
                <wp:lineTo x="2146" y="8306"/>
                <wp:lineTo x="1776" y="9344"/>
                <wp:lineTo x="1184" y="11421"/>
                <wp:lineTo x="888" y="13497"/>
                <wp:lineTo x="0" y="17650"/>
                <wp:lineTo x="0" y="18948"/>
                <wp:lineTo x="1258" y="19727"/>
                <wp:lineTo x="1258" y="19792"/>
                <wp:lineTo x="4218" y="20830"/>
                <wp:lineTo x="9028" y="21544"/>
                <wp:lineTo x="9620" y="21544"/>
                <wp:lineTo x="11026" y="21544"/>
                <wp:lineTo x="13024" y="21544"/>
                <wp:lineTo x="18203" y="20960"/>
                <wp:lineTo x="18277" y="20765"/>
                <wp:lineTo x="20497" y="19792"/>
                <wp:lineTo x="20867" y="19727"/>
                <wp:lineTo x="21311" y="19078"/>
                <wp:lineTo x="21237" y="18689"/>
                <wp:lineTo x="21533" y="17780"/>
                <wp:lineTo x="21533" y="16612"/>
                <wp:lineTo x="21311" y="15574"/>
                <wp:lineTo x="21015" y="13497"/>
                <wp:lineTo x="20867" y="11421"/>
                <wp:lineTo x="20497" y="10383"/>
                <wp:lineTo x="20201" y="9344"/>
                <wp:lineTo x="20053" y="8306"/>
                <wp:lineTo x="19683" y="6230"/>
                <wp:lineTo x="19387" y="5191"/>
                <wp:lineTo x="19239" y="4153"/>
                <wp:lineTo x="18943" y="3115"/>
                <wp:lineTo x="18869" y="1038"/>
                <wp:lineTo x="18647" y="584"/>
                <wp:lineTo x="18277" y="0"/>
                <wp:lineTo x="4144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il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828" cy="6341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522">
        <w:t xml:space="preserve">  </w:t>
      </w:r>
    </w:p>
    <w:p w14:paraId="63B90B21" w14:textId="77777777" w:rsidR="00C22522" w:rsidRDefault="00C22522">
      <w:r>
        <w:br w:type="page"/>
      </w:r>
    </w:p>
    <w:p w14:paraId="2C89E1DB" w14:textId="1226FFB8" w:rsidR="00C22522" w:rsidRDefault="00E958E3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688966C" wp14:editId="0664DC8F">
            <wp:simplePos x="0" y="0"/>
            <wp:positionH relativeFrom="column">
              <wp:posOffset>499110</wp:posOffset>
            </wp:positionH>
            <wp:positionV relativeFrom="page">
              <wp:posOffset>802005</wp:posOffset>
            </wp:positionV>
            <wp:extent cx="2519680" cy="1511300"/>
            <wp:effectExtent l="0" t="0" r="0" b="0"/>
            <wp:wrapTight wrapText="bothSides">
              <wp:wrapPolygon edited="0">
                <wp:start x="0" y="0"/>
                <wp:lineTo x="0" y="21237"/>
                <wp:lineTo x="21393" y="21237"/>
                <wp:lineTo x="2139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agOutli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23C8A601" wp14:editId="10938513">
            <wp:simplePos x="0" y="0"/>
            <wp:positionH relativeFrom="column">
              <wp:posOffset>7612380</wp:posOffset>
            </wp:positionH>
            <wp:positionV relativeFrom="page">
              <wp:posOffset>812962</wp:posOffset>
            </wp:positionV>
            <wp:extent cx="2519680" cy="1511300"/>
            <wp:effectExtent l="0" t="0" r="0" b="0"/>
            <wp:wrapTight wrapText="bothSides">
              <wp:wrapPolygon edited="0">
                <wp:start x="0" y="0"/>
                <wp:lineTo x="0" y="21237"/>
                <wp:lineTo x="21393" y="21237"/>
                <wp:lineTo x="2139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agOutli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1C5DE4FD" wp14:editId="54E1E42A">
            <wp:simplePos x="0" y="0"/>
            <wp:positionH relativeFrom="column">
              <wp:posOffset>2837889</wp:posOffset>
            </wp:positionH>
            <wp:positionV relativeFrom="page">
              <wp:posOffset>1173421</wp:posOffset>
            </wp:positionV>
            <wp:extent cx="5242560" cy="5731510"/>
            <wp:effectExtent l="0" t="0" r="0" b="2540"/>
            <wp:wrapTight wrapText="bothSides">
              <wp:wrapPolygon edited="0">
                <wp:start x="11302" y="0"/>
                <wp:lineTo x="9497" y="1149"/>
                <wp:lineTo x="6358" y="1508"/>
                <wp:lineTo x="5887" y="1651"/>
                <wp:lineTo x="6044" y="2800"/>
                <wp:lineTo x="7849" y="3446"/>
                <wp:lineTo x="9105" y="3446"/>
                <wp:lineTo x="3846" y="4523"/>
                <wp:lineTo x="3610" y="8041"/>
                <wp:lineTo x="3924" y="9189"/>
                <wp:lineTo x="4003" y="10338"/>
                <wp:lineTo x="2904" y="10625"/>
                <wp:lineTo x="1099" y="11343"/>
                <wp:lineTo x="549" y="12133"/>
                <wp:lineTo x="78" y="12635"/>
                <wp:lineTo x="0" y="13138"/>
                <wp:lineTo x="0" y="14502"/>
                <wp:lineTo x="157" y="14933"/>
                <wp:lineTo x="1020" y="16082"/>
                <wp:lineTo x="863" y="17230"/>
                <wp:lineTo x="235" y="19528"/>
                <wp:lineTo x="0" y="19671"/>
                <wp:lineTo x="0" y="20317"/>
                <wp:lineTo x="6750" y="20676"/>
                <wp:lineTo x="6750" y="20820"/>
                <wp:lineTo x="8948" y="21538"/>
                <wp:lineTo x="9340" y="21538"/>
                <wp:lineTo x="11616" y="21538"/>
                <wp:lineTo x="12166" y="21538"/>
                <wp:lineTo x="14442" y="20820"/>
                <wp:lineTo x="14520" y="20676"/>
                <wp:lineTo x="15933" y="19528"/>
                <wp:lineTo x="18209" y="16082"/>
                <wp:lineTo x="18759" y="14933"/>
                <wp:lineTo x="19151" y="13712"/>
                <wp:lineTo x="18916" y="13210"/>
                <wp:lineTo x="18523" y="12635"/>
                <wp:lineTo x="17503" y="11702"/>
                <wp:lineTo x="17189" y="11487"/>
                <wp:lineTo x="17267" y="11128"/>
                <wp:lineTo x="15227" y="10554"/>
                <wp:lineTo x="15776" y="10338"/>
                <wp:lineTo x="21506" y="9620"/>
                <wp:lineTo x="21506" y="8184"/>
                <wp:lineTo x="16640" y="8041"/>
                <wp:lineTo x="16561" y="6820"/>
                <wp:lineTo x="16012" y="6031"/>
                <wp:lineTo x="15855" y="5384"/>
                <wp:lineTo x="14206" y="4667"/>
                <wp:lineTo x="13108" y="4595"/>
                <wp:lineTo x="12009" y="3446"/>
                <wp:lineTo x="12244" y="2297"/>
                <wp:lineTo x="12244" y="287"/>
                <wp:lineTo x="12166" y="0"/>
                <wp:lineTo x="11302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gpip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522">
        <w:t xml:space="preserve"> </w:t>
      </w:r>
    </w:p>
    <w:p w14:paraId="3DD33FCB" w14:textId="77777777" w:rsidR="00C22522" w:rsidRDefault="00C22522">
      <w:r>
        <w:br w:type="page"/>
      </w:r>
    </w:p>
    <w:p w14:paraId="75B0FD02" w14:textId="38BB2397" w:rsidR="00177385" w:rsidRDefault="00E958E3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0543927" wp14:editId="0A00CD84">
            <wp:simplePos x="0" y="0"/>
            <wp:positionH relativeFrom="column">
              <wp:posOffset>6897104</wp:posOffset>
            </wp:positionH>
            <wp:positionV relativeFrom="page">
              <wp:posOffset>685564</wp:posOffset>
            </wp:positionV>
            <wp:extent cx="3094708" cy="3383337"/>
            <wp:effectExtent l="0" t="0" r="0" b="7620"/>
            <wp:wrapTight wrapText="bothSides">
              <wp:wrapPolygon edited="0">
                <wp:start x="11170" y="0"/>
                <wp:lineTo x="5718" y="1581"/>
                <wp:lineTo x="5718" y="2554"/>
                <wp:lineTo x="7979" y="3892"/>
                <wp:lineTo x="9042" y="3892"/>
                <wp:lineTo x="4255" y="4378"/>
                <wp:lineTo x="3723" y="4500"/>
                <wp:lineTo x="3457" y="7784"/>
                <wp:lineTo x="3856" y="9730"/>
                <wp:lineTo x="2394" y="10581"/>
                <wp:lineTo x="798" y="11676"/>
                <wp:lineTo x="0" y="12649"/>
                <wp:lineTo x="0" y="14595"/>
                <wp:lineTo x="532" y="15568"/>
                <wp:lineTo x="665" y="17514"/>
                <wp:lineTo x="133" y="19459"/>
                <wp:lineTo x="0" y="19703"/>
                <wp:lineTo x="0" y="20311"/>
                <wp:lineTo x="8378" y="21405"/>
                <wp:lineTo x="8777" y="21527"/>
                <wp:lineTo x="8910" y="21527"/>
                <wp:lineTo x="11968" y="21527"/>
                <wp:lineTo x="13431" y="21405"/>
                <wp:lineTo x="15957" y="19824"/>
                <wp:lineTo x="16090" y="19459"/>
                <wp:lineTo x="17420" y="17514"/>
                <wp:lineTo x="18484" y="15568"/>
                <wp:lineTo x="19282" y="13622"/>
                <wp:lineTo x="18218" y="12284"/>
                <wp:lineTo x="17686" y="11432"/>
                <wp:lineTo x="15292" y="10459"/>
                <wp:lineTo x="12766" y="9730"/>
                <wp:lineTo x="21409" y="9730"/>
                <wp:lineTo x="21409" y="8149"/>
                <wp:lineTo x="16622" y="7662"/>
                <wp:lineTo x="16090" y="5595"/>
                <wp:lineTo x="14096" y="4500"/>
                <wp:lineTo x="11968" y="3892"/>
                <wp:lineTo x="12234" y="1946"/>
                <wp:lineTo x="12234" y="0"/>
                <wp:lineTo x="1117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gpip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708" cy="338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522">
        <w:rPr>
          <w:noProof/>
        </w:rPr>
        <w:drawing>
          <wp:anchor distT="0" distB="0" distL="114300" distR="114300" simplePos="0" relativeHeight="251684864" behindDoc="1" locked="0" layoutInCell="1" allowOverlap="1" wp14:anchorId="006B7955" wp14:editId="4B493BD0">
            <wp:simplePos x="0" y="0"/>
            <wp:positionH relativeFrom="column">
              <wp:posOffset>4721945</wp:posOffset>
            </wp:positionH>
            <wp:positionV relativeFrom="page">
              <wp:posOffset>4571299</wp:posOffset>
            </wp:positionV>
            <wp:extent cx="3754397" cy="2251881"/>
            <wp:effectExtent l="0" t="0" r="0" b="0"/>
            <wp:wrapTight wrapText="bothSides">
              <wp:wrapPolygon edited="0">
                <wp:start x="0" y="0"/>
                <wp:lineTo x="0" y="21381"/>
                <wp:lineTo x="21483" y="21381"/>
                <wp:lineTo x="2148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agOutli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397" cy="2251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522">
        <w:rPr>
          <w:noProof/>
        </w:rPr>
        <w:drawing>
          <wp:anchor distT="0" distB="0" distL="114300" distR="114300" simplePos="0" relativeHeight="251680768" behindDoc="1" locked="0" layoutInCell="1" allowOverlap="1" wp14:anchorId="31B399D4" wp14:editId="2DAF41F4">
            <wp:simplePos x="0" y="0"/>
            <wp:positionH relativeFrom="column">
              <wp:posOffset>830794</wp:posOffset>
            </wp:positionH>
            <wp:positionV relativeFrom="page">
              <wp:posOffset>1103860</wp:posOffset>
            </wp:positionV>
            <wp:extent cx="3040083" cy="3466817"/>
            <wp:effectExtent l="0" t="0" r="8255" b="635"/>
            <wp:wrapTight wrapText="bothSides">
              <wp:wrapPolygon edited="0">
                <wp:start x="3926" y="0"/>
                <wp:lineTo x="3384" y="2137"/>
                <wp:lineTo x="3113" y="3798"/>
                <wp:lineTo x="2572" y="5698"/>
                <wp:lineTo x="2166" y="7597"/>
                <wp:lineTo x="1083" y="11395"/>
                <wp:lineTo x="0" y="17093"/>
                <wp:lineTo x="0" y="19230"/>
                <wp:lineTo x="3926" y="20892"/>
                <wp:lineTo x="4602" y="21010"/>
                <wp:lineTo x="8663" y="21485"/>
                <wp:lineTo x="9205" y="21485"/>
                <wp:lineTo x="11642" y="21485"/>
                <wp:lineTo x="13537" y="21485"/>
                <wp:lineTo x="18004" y="21010"/>
                <wp:lineTo x="18545" y="20892"/>
                <wp:lineTo x="21388" y="19349"/>
                <wp:lineTo x="21523" y="17805"/>
                <wp:lineTo x="21523" y="16618"/>
                <wp:lineTo x="20982" y="11395"/>
                <wp:lineTo x="20440" y="9496"/>
                <wp:lineTo x="19764" y="5698"/>
                <wp:lineTo x="19222" y="3798"/>
                <wp:lineTo x="18816" y="712"/>
                <wp:lineTo x="18410" y="0"/>
                <wp:lineTo x="3926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il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083" cy="3466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headerReference w:type="default" r:id="rId19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B7880" w14:textId="77777777" w:rsidR="00916EE7" w:rsidRDefault="00916EE7" w:rsidP="00EB5BDC">
      <w:pPr>
        <w:spacing w:after="0" w:line="240" w:lineRule="auto"/>
      </w:pPr>
      <w:r>
        <w:separator/>
      </w:r>
    </w:p>
  </w:endnote>
  <w:endnote w:type="continuationSeparator" w:id="0">
    <w:p w14:paraId="2656CA6D" w14:textId="77777777" w:rsidR="00916EE7" w:rsidRDefault="00916EE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F3EBF09-9DA6-47E5-98F0-6A0B9EA59D45}"/>
    <w:embedBold r:id="rId2" w:fontKey="{CF4F027D-A92C-4002-95F3-5DD74F53F5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6C06628-9561-48AC-B573-E30510F3FF99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Bold r:id="rId4" w:fontKey="{7E5559B7-BCEA-45E7-B4B8-7C20DDD8FAA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4FB22787-B939-478E-8046-76D0F93F5F4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1492C58-B1DF-4549-A7D9-7053C975724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79906" w14:textId="77777777" w:rsidR="00916EE7" w:rsidRDefault="00916EE7" w:rsidP="00EB5BDC">
      <w:pPr>
        <w:spacing w:after="0" w:line="240" w:lineRule="auto"/>
      </w:pPr>
      <w:r>
        <w:separator/>
      </w:r>
    </w:p>
  </w:footnote>
  <w:footnote w:type="continuationSeparator" w:id="0">
    <w:p w14:paraId="0865568F" w14:textId="77777777" w:rsidR="00916EE7" w:rsidRDefault="00916EE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6056837E" w:rsidR="00EB5BDC" w:rsidRDefault="00EE105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FF6604" wp14:editId="167D8CBE">
              <wp:simplePos x="0" y="0"/>
              <wp:positionH relativeFrom="column">
                <wp:posOffset>219075</wp:posOffset>
              </wp:positionH>
              <wp:positionV relativeFrom="paragraph">
                <wp:posOffset>-210185</wp:posOffset>
              </wp:positionV>
              <wp:extent cx="10233047" cy="7159209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2" name="Rectangle: Rounded Corners 2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: Rounded Corners 3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1FDE4" w14:textId="77777777" w:rsidR="00EE1050" w:rsidRPr="0098137C" w:rsidRDefault="00EE1050" w:rsidP="00EE105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405DF5B" w14:textId="77777777" w:rsidR="00EE1050" w:rsidRPr="005C4C5E" w:rsidRDefault="00EE1050" w:rsidP="00EE10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Picture 19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3" name="Picture 19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FF6604" id="Group 1" o:spid="_x0000_s1027" style="position:absolute;margin-left:17.25pt;margin-top:-16.55pt;width:805.75pt;height:563.7pt;z-index:25165926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">
              <v:roundrect id="Rectangle: Rounded Corners 2" o:spid="_x0000_s1028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" filled="f" strokecolor="#93d1ff" strokeweight="2pt">
                <v:stroke endcap="round"/>
              </v:roundrect>
              <v:roundrect id="Rectangle: Rounded Corners 3" o:spid="_x0000_s1029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15D1FDE4" w14:textId="77777777" w:rsidR="00EE1050" w:rsidRPr="0098137C" w:rsidRDefault="00EE1050" w:rsidP="00EE105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405DF5B" w14:textId="77777777" w:rsidR="00EE1050" w:rsidRPr="005C4C5E" w:rsidRDefault="00EE1050" w:rsidP="00EE10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2" o:spid="_x0000_s1031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">
                <v:imagedata r:id="rId4" o:title=""/>
              </v:shape>
              <v:shape id="Picture 193" o:spid="_x0000_s1032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6aCwgAAANw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y+/4PFMvEBu/gEAAP//AwBQSwECLQAUAAYACAAAACEA2+H2y+4AAACFAQAAEwAAAAAAAAAAAAAA&#10;AAAAAAAAW0NvbnRlbnRfVHlwZXNdLnhtbFBLAQItABQABgAIAAAAIQBa9CxbvwAAABUBAAALAAAA&#10;AAAAAAAAAAAAAB8BAABfcmVscy8ucmVsc1BLAQItABQABgAIAAAAIQD9E6aCwgAAANw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0844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32E0"/>
    <w:rsid w:val="002E6477"/>
    <w:rsid w:val="0030616F"/>
    <w:rsid w:val="00307D5A"/>
    <w:rsid w:val="00314FE7"/>
    <w:rsid w:val="00315BAC"/>
    <w:rsid w:val="00320E61"/>
    <w:rsid w:val="0033090D"/>
    <w:rsid w:val="00331415"/>
    <w:rsid w:val="003649A4"/>
    <w:rsid w:val="003735F5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16EE7"/>
    <w:rsid w:val="00931CCE"/>
    <w:rsid w:val="00970324"/>
    <w:rsid w:val="00985E90"/>
    <w:rsid w:val="00990CCB"/>
    <w:rsid w:val="009A3846"/>
    <w:rsid w:val="009B69FE"/>
    <w:rsid w:val="00A00FA5"/>
    <w:rsid w:val="00A848D8"/>
    <w:rsid w:val="00A92985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2704"/>
    <w:rsid w:val="00B95E27"/>
    <w:rsid w:val="00B968E4"/>
    <w:rsid w:val="00BA6633"/>
    <w:rsid w:val="00BE5E72"/>
    <w:rsid w:val="00BF62FC"/>
    <w:rsid w:val="00C043C8"/>
    <w:rsid w:val="00C1546A"/>
    <w:rsid w:val="00C21BE1"/>
    <w:rsid w:val="00C22522"/>
    <w:rsid w:val="00C340B2"/>
    <w:rsid w:val="00C35C7B"/>
    <w:rsid w:val="00C436E9"/>
    <w:rsid w:val="00C53594"/>
    <w:rsid w:val="00C61057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81046"/>
    <w:rsid w:val="00DA1CD6"/>
    <w:rsid w:val="00E013A3"/>
    <w:rsid w:val="00E32C67"/>
    <w:rsid w:val="00E65493"/>
    <w:rsid w:val="00E66CCC"/>
    <w:rsid w:val="00E84AC9"/>
    <w:rsid w:val="00E851C9"/>
    <w:rsid w:val="00E94B4E"/>
    <w:rsid w:val="00E958E3"/>
    <w:rsid w:val="00EB5BDC"/>
    <w:rsid w:val="00EC2B97"/>
    <w:rsid w:val="00ED40D1"/>
    <w:rsid w:val="00ED7F4B"/>
    <w:rsid w:val="00EE1050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EE10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5EDC-0198-450B-B0D0-C3232DF1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28T10:43:00Z</cp:lastPrinted>
  <dcterms:created xsi:type="dcterms:W3CDTF">2020-07-28T10:44:00Z</dcterms:created>
  <dcterms:modified xsi:type="dcterms:W3CDTF">2020-07-28T10:44:00Z</dcterms:modified>
</cp:coreProperties>
</file>